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03" w:rsidRDefault="00245ABB" w:rsidP="00B74D03">
      <w:pPr>
        <w:pStyle w:val="Ttulo1"/>
      </w:pPr>
      <w:r>
        <w:rPr>
          <w:noProof/>
          <w:lang w:val="es-AR" w:eastAsia="es-AR"/>
        </w:rPr>
        <w:drawing>
          <wp:anchor distT="0" distB="0" distL="114300" distR="114300" simplePos="0" relativeHeight="251663360" behindDoc="0" locked="0" layoutInCell="1" allowOverlap="1" wp14:anchorId="2F669CC3" wp14:editId="0E98B8D6">
            <wp:simplePos x="0" y="0"/>
            <wp:positionH relativeFrom="column">
              <wp:posOffset>4646295</wp:posOffset>
            </wp:positionH>
            <wp:positionV relativeFrom="paragraph">
              <wp:posOffset>976630</wp:posOffset>
            </wp:positionV>
            <wp:extent cx="1275080" cy="1275080"/>
            <wp:effectExtent l="0" t="0" r="1270" b="1270"/>
            <wp:wrapSquare wrapText="bothSides"/>
            <wp:docPr id="1" name="Imagen 1" descr="C:\Users\Secundaria\AppData\Local\Packages\Microsoft.Windows.Photos_8wekyb3d8bbwe\TempState\ShareServiceTempFolder\images CC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undaria\AppData\Local\Packages\Microsoft.Windows.Photos_8wekyb3d8bbwe\TempState\ShareServiceTempFolder\images CCC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D5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7B4F9" wp14:editId="20E676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7252" w:rsidRPr="008B4D58" w:rsidRDefault="00247252" w:rsidP="008B4D58">
                            <w:pPr>
                              <w:jc w:val="center"/>
                              <w:rPr>
                                <w:b/>
                                <w:noProof/>
                                <w:color w:val="70AD47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B4D58">
                              <w:rPr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TRABAJO PRACTICO DE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" filled="f" stroked="f">
                <v:fill o:detectmouseclick="t"/>
                <v:textbox style="mso-fit-shape-to-text:t">
                  <w:txbxContent>
                    <w:p w:rsidR="00B74D03" w:rsidRPr="008B4D58" w:rsidRDefault="00B74D03" w:rsidP="008B4D58">
                      <w:pPr>
                        <w:jc w:val="center"/>
                        <w:rPr>
                          <w:b/>
                          <w:noProof/>
                          <w:color w:val="70AD47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B4D58">
                        <w:rPr>
                          <w:b/>
                          <w:bCs/>
                          <w:color w:val="70AD47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TRABAJO PRACTICO DE INFORMÁ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4D5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A752F" wp14:editId="777E5DF8">
                <wp:simplePos x="0" y="0"/>
                <wp:positionH relativeFrom="column">
                  <wp:posOffset>-1104900</wp:posOffset>
                </wp:positionH>
                <wp:positionV relativeFrom="paragraph">
                  <wp:posOffset>-857250</wp:posOffset>
                </wp:positionV>
                <wp:extent cx="1828800" cy="1828800"/>
                <wp:effectExtent l="0" t="0" r="0" b="508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7252" w:rsidRPr="008B4D58" w:rsidRDefault="00247252" w:rsidP="008B4D58">
                            <w:pPr>
                              <w:rPr>
                                <w:b/>
                                <w:bCs/>
                                <w:color w:val="A5A5A5" w:themeColor="accent3"/>
                                <w:spacing w:val="40"/>
                                <w:sz w:val="72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247252" w:rsidRDefault="0024725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 Cuadro de texto" o:spid="_x0000_s1027" type="#_x0000_t202" style="position:absolute;margin-left:-87pt;margin-top:-67.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" filled="f" stroked="f">
                <v:fill o:detectmouseclick="t"/>
                <v:textbox style="mso-fit-shape-to-text:t">
                  <w:txbxContent>
                    <w:p w:rsidR="00B74D03" w:rsidRPr="008B4D58" w:rsidRDefault="00B74D03" w:rsidP="008B4D58">
                      <w:pPr>
                        <w:rPr>
                          <w:b/>
                          <w:bCs/>
                          <w:color w:val="A5A5A5" w:themeColor="accent3"/>
                          <w:spacing w:val="40"/>
                          <w:sz w:val="72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  <w:p w:rsidR="00B74D03" w:rsidRDefault="00B74D03"/>
                  </w:txbxContent>
                </v:textbox>
              </v:shape>
            </w:pict>
          </mc:Fallback>
        </mc:AlternateContent>
      </w:r>
      <w:proofErr w:type="gramStart"/>
      <w:r w:rsidR="00B74D03">
        <w:t>PROFE :</w:t>
      </w:r>
      <w:proofErr w:type="gramEnd"/>
      <w:r w:rsidR="00B74D03">
        <w:t xml:space="preserve"> ANDREA GOMEZ</w:t>
      </w:r>
    </w:p>
    <w:p w:rsidR="00B74D03" w:rsidRDefault="00B74D03" w:rsidP="00B74D03"/>
    <w:p w:rsidR="00B74D03" w:rsidRDefault="00B74D03" w:rsidP="00B74D03">
      <w:pPr>
        <w:pStyle w:val="Ttulo1"/>
      </w:pPr>
      <w:r>
        <w:t xml:space="preserve">NYA: SANTINO </w:t>
      </w:r>
      <w:proofErr w:type="gramStart"/>
      <w:r>
        <w:t>ACOSTA ,</w:t>
      </w:r>
      <w:proofErr w:type="gramEnd"/>
      <w:r>
        <w:t xml:space="preserve"> MATHIAS FERNANDEZ , GONZALO CALIVAR                                                     </w:t>
      </w:r>
    </w:p>
    <w:p w:rsidR="00B74D03" w:rsidRDefault="00B74D03" w:rsidP="00B74D03"/>
    <w:p w:rsidR="00B74D03" w:rsidRDefault="00B74D03" w:rsidP="00B74D03">
      <w:pPr>
        <w:pStyle w:val="Ttulo1"/>
      </w:pPr>
      <w:r>
        <w:t>CURSO</w:t>
      </w:r>
      <w:proofErr w:type="gramStart"/>
      <w:r>
        <w:t>:  “</w:t>
      </w:r>
      <w:proofErr w:type="gramEnd"/>
      <w:r>
        <w:t>3ª”</w:t>
      </w:r>
    </w:p>
    <w:p w:rsidR="00B74D03" w:rsidRDefault="00B74D03" w:rsidP="00B74D03"/>
    <w:p w:rsidR="00B74D03" w:rsidRPr="00B74D03" w:rsidRDefault="00B74D03" w:rsidP="00B74D03">
      <w:pPr>
        <w:pStyle w:val="Ttulo1"/>
      </w:pPr>
      <w:r>
        <w:t>2024                   COLEGIO DEL PRADO</w:t>
      </w:r>
    </w:p>
    <w:p w:rsidR="00B74D03" w:rsidRPr="00B74D03" w:rsidRDefault="00B74D03" w:rsidP="00B74D03"/>
    <w:p w:rsidR="000B5B41" w:rsidRDefault="000B5B41" w:rsidP="00B74D03">
      <w:pPr>
        <w:pStyle w:val="Ttulo1"/>
      </w:pPr>
    </w:p>
    <w:p w:rsidR="000358EE" w:rsidRDefault="00245ABB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7" behindDoc="0" locked="0" layoutInCell="1" allowOverlap="1" wp14:anchorId="082EC814" wp14:editId="05BE60D0">
            <wp:simplePos x="0" y="0"/>
            <wp:positionH relativeFrom="column">
              <wp:posOffset>628015</wp:posOffset>
            </wp:positionH>
            <wp:positionV relativeFrom="paragraph">
              <wp:posOffset>464185</wp:posOffset>
            </wp:positionV>
            <wp:extent cx="4773930" cy="3119120"/>
            <wp:effectExtent l="0" t="0" r="7620" b="5080"/>
            <wp:wrapTopAndBottom/>
            <wp:docPr id="4" name="Imagen 4" descr="Fondo Imágenes Coloridas De Redes Y Redes Informáticas 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ndo Imágenes Coloridas De Redes Y Redes Informáticas Con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8EE" w:rsidRDefault="000358EE">
      <w:pPr>
        <w:rPr>
          <w:b/>
          <w:bCs/>
        </w:rPr>
      </w:pPr>
    </w:p>
    <w:p w:rsidR="00B74D03" w:rsidRDefault="008B4D58" w:rsidP="008B4D58">
      <w:pPr>
        <w:pStyle w:val="NormalWeb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</w:t>
      </w:r>
    </w:p>
    <w:p w:rsidR="00B74D03" w:rsidRDefault="00B74D03" w:rsidP="008B4D58">
      <w:pPr>
        <w:pStyle w:val="NormalWeb"/>
        <w:rPr>
          <w:b/>
          <w:bCs/>
        </w:rPr>
      </w:pPr>
    </w:p>
    <w:p w:rsidR="00B74D03" w:rsidRDefault="00B74D03" w:rsidP="008B4D58">
      <w:pPr>
        <w:pStyle w:val="NormalWeb"/>
        <w:rPr>
          <w:b/>
          <w:bCs/>
        </w:rPr>
      </w:pPr>
    </w:p>
    <w:p w:rsidR="00B74D03" w:rsidRDefault="00B74D03" w:rsidP="008B4D58">
      <w:pPr>
        <w:pStyle w:val="NormalWeb"/>
        <w:rPr>
          <w:b/>
          <w:bCs/>
        </w:rPr>
      </w:pPr>
    </w:p>
    <w:p w:rsidR="00B74D03" w:rsidRDefault="00B74D03" w:rsidP="008B4D58">
      <w:pPr>
        <w:pStyle w:val="NormalWeb"/>
        <w:rPr>
          <w:b/>
          <w:bCs/>
        </w:rPr>
      </w:pPr>
    </w:p>
    <w:p w:rsidR="00B74D03" w:rsidRDefault="00B74D03" w:rsidP="008B4D58">
      <w:pPr>
        <w:pStyle w:val="NormalWeb"/>
        <w:rPr>
          <w:b/>
          <w:bCs/>
        </w:rPr>
      </w:pPr>
    </w:p>
    <w:p w:rsidR="00B74D03" w:rsidRDefault="00B74D03" w:rsidP="008B4D58">
      <w:pPr>
        <w:pStyle w:val="NormalWeb"/>
        <w:rPr>
          <w:b/>
          <w:bCs/>
        </w:rPr>
      </w:pPr>
    </w:p>
    <w:p w:rsidR="00B74D03" w:rsidRDefault="00B74D03" w:rsidP="008B4D58">
      <w:pPr>
        <w:pStyle w:val="NormalWeb"/>
        <w:rPr>
          <w:b/>
          <w:bCs/>
        </w:rPr>
      </w:pPr>
    </w:p>
    <w:p w:rsidR="00B74D03" w:rsidRDefault="00B74D03" w:rsidP="008B4D58">
      <w:pPr>
        <w:pStyle w:val="NormalWeb"/>
        <w:rPr>
          <w:b/>
          <w:bCs/>
        </w:rPr>
      </w:pPr>
    </w:p>
    <w:p w:rsidR="00B74D03" w:rsidRDefault="00B74D03" w:rsidP="008B4D58">
      <w:pPr>
        <w:pStyle w:val="NormalWeb"/>
        <w:rPr>
          <w:b/>
          <w:bCs/>
        </w:rPr>
      </w:pPr>
    </w:p>
    <w:p w:rsidR="00B74D03" w:rsidRDefault="00B74D03" w:rsidP="008B4D58">
      <w:pPr>
        <w:pStyle w:val="NormalWeb"/>
        <w:rPr>
          <w:b/>
          <w:bCs/>
        </w:rPr>
      </w:pPr>
    </w:p>
    <w:p w:rsidR="00B74D03" w:rsidRDefault="00B74D03" w:rsidP="008B4D58">
      <w:pPr>
        <w:pStyle w:val="NormalWeb"/>
        <w:rPr>
          <w:b/>
          <w:bCs/>
        </w:rPr>
      </w:pPr>
      <w:bookmarkStart w:id="0" w:name="_GoBack"/>
      <w:bookmarkEnd w:id="0"/>
    </w:p>
    <w:p w:rsidR="008F0B35" w:rsidRDefault="008B4D58" w:rsidP="00B74D03">
      <w:pPr>
        <w:pStyle w:val="Ttulo1"/>
      </w:pPr>
      <w:r>
        <w:lastRenderedPageBreak/>
        <w:t>1-</w:t>
      </w:r>
      <w:r w:rsidR="004028B3" w:rsidRPr="008B4D58">
        <w:t>SEGÚN COBERTURA</w:t>
      </w:r>
      <w:r w:rsidR="00627DF5">
        <w:t xml:space="preserve">                                                                                                         </w:t>
      </w:r>
      <w:r w:rsidR="00AF69C0">
        <w:t>A-</w:t>
      </w:r>
      <w:r w:rsidR="004028B3">
        <w:t xml:space="preserve"> brev</w:t>
      </w:r>
      <w:r w:rsidR="00B07AD1">
        <w:t>e definición de cada red</w:t>
      </w:r>
    </w:p>
    <w:p w:rsidR="008F0B35" w:rsidRDefault="008F0B35" w:rsidP="00B74D03">
      <w:pPr>
        <w:pStyle w:val="Ttulo1"/>
      </w:pPr>
      <w:r>
        <w:t>B)</w:t>
      </w:r>
      <w:r w:rsidR="004028B3">
        <w:t xml:space="preserve"> </w:t>
      </w:r>
      <w:r>
        <w:t xml:space="preserve">escriba 2 ejemplos reales </w:t>
      </w:r>
      <w:r w:rsidR="00B168E4">
        <w:t>de cada una</w:t>
      </w:r>
    </w:p>
    <w:p w:rsidR="00B168E4" w:rsidRDefault="00B168E4" w:rsidP="00B74D03">
      <w:pPr>
        <w:pStyle w:val="Ttulo1"/>
      </w:pPr>
      <w:proofErr w:type="gramStart"/>
      <w:r>
        <w:t>2</w:t>
      </w:r>
      <w:r w:rsidR="004028B3">
        <w:t xml:space="preserve"> </w:t>
      </w:r>
      <w:r>
        <w:t>)</w:t>
      </w:r>
      <w:proofErr w:type="gramEnd"/>
      <w:r w:rsidR="00FB6403">
        <w:t xml:space="preserve">según relación funcional </w:t>
      </w:r>
    </w:p>
    <w:p w:rsidR="00AC64B8" w:rsidRDefault="00AC64B8" w:rsidP="00B74D03">
      <w:pPr>
        <w:pStyle w:val="Ttulo1"/>
      </w:pPr>
      <w:r>
        <w:t>A-</w:t>
      </w:r>
      <w:r w:rsidR="004028B3">
        <w:t>brev</w:t>
      </w:r>
      <w:r w:rsidR="00085928">
        <w:t>e definición de cada red</w:t>
      </w:r>
      <w:r w:rsidR="006E5B7E">
        <w:t xml:space="preserve"> (cliente-</w:t>
      </w:r>
      <w:r w:rsidR="00EA2B41">
        <w:t>servidor</w:t>
      </w:r>
      <w:r w:rsidR="004028B3">
        <w:t xml:space="preserve"> </w:t>
      </w:r>
      <w:r w:rsidR="001D5021">
        <w:t>y par a par</w:t>
      </w:r>
      <w:r w:rsidR="001404CC">
        <w:t>)</w:t>
      </w:r>
    </w:p>
    <w:p w:rsidR="00330D3E" w:rsidRDefault="001404CC" w:rsidP="00B74D03">
      <w:pPr>
        <w:pStyle w:val="Ttulo1"/>
      </w:pPr>
      <w:r>
        <w:t>B-</w:t>
      </w:r>
      <w:r w:rsidR="00161112">
        <w:t>ventajas y desventajas de la red cliente-servidor</w:t>
      </w:r>
    </w:p>
    <w:p w:rsidR="002D5BF1" w:rsidRDefault="00613945" w:rsidP="00B74D03">
      <w:pPr>
        <w:pStyle w:val="Ttulo1"/>
      </w:pPr>
      <w:r w:rsidRPr="00330D3E">
        <w:t xml:space="preserve"> </w:t>
      </w:r>
      <w:proofErr w:type="gramStart"/>
      <w:r w:rsidRPr="00330D3E">
        <w:t>medios</w:t>
      </w:r>
      <w:proofErr w:type="gramEnd"/>
      <w:r w:rsidRPr="00330D3E">
        <w:t xml:space="preserve"> de conexión</w:t>
      </w:r>
    </w:p>
    <w:p w:rsidR="002D5BF1" w:rsidRPr="004028B3" w:rsidRDefault="004028B3" w:rsidP="00B74D03">
      <w:pPr>
        <w:pStyle w:val="Ttulo1"/>
      </w:pPr>
      <w:r>
        <w:t>A-</w:t>
      </w:r>
      <w:proofErr w:type="spellStart"/>
      <w:r w:rsidRPr="004028B3">
        <w:t>def</w:t>
      </w:r>
      <w:r w:rsidR="002D5BF1" w:rsidRPr="004028B3">
        <w:t>inicion</w:t>
      </w:r>
      <w:proofErr w:type="spellEnd"/>
      <w:r w:rsidR="002D5BF1" w:rsidRPr="004028B3">
        <w:t xml:space="preserve"> de cada red</w:t>
      </w:r>
      <w:r w:rsidR="006E0BAB" w:rsidRPr="004028B3">
        <w:t xml:space="preserve"> (alámbrica-</w:t>
      </w:r>
      <w:proofErr w:type="spellStart"/>
      <w:r w:rsidR="006E0BAB" w:rsidRPr="004028B3">
        <w:t>inalambrica</w:t>
      </w:r>
      <w:proofErr w:type="spellEnd"/>
      <w:r w:rsidR="006E0BAB" w:rsidRPr="004028B3">
        <w:t>)</w:t>
      </w:r>
    </w:p>
    <w:p w:rsidR="00A80C08" w:rsidRDefault="00A80C08" w:rsidP="00B74D03">
      <w:pPr>
        <w:pStyle w:val="Ttulo1"/>
      </w:pPr>
      <w:r>
        <w:t xml:space="preserve">     B-</w:t>
      </w:r>
      <w:r w:rsidR="00F32336">
        <w:t xml:space="preserve"> cual es </w:t>
      </w:r>
      <w:proofErr w:type="spellStart"/>
      <w:r w:rsidR="00F32336">
        <w:t>le</w:t>
      </w:r>
      <w:proofErr w:type="spellEnd"/>
      <w:r w:rsidR="00F32336">
        <w:t xml:space="preserve"> medio más rápido en la conexión alámbrica </w:t>
      </w:r>
      <w:r w:rsidR="00E80847">
        <w:t>¿Por qué?</w:t>
      </w:r>
    </w:p>
    <w:p w:rsidR="00A83259" w:rsidRDefault="00E80847" w:rsidP="00B74D03">
      <w:pPr>
        <w:pStyle w:val="Ttulo1"/>
      </w:pPr>
      <w:r>
        <w:t xml:space="preserve">     C-</w:t>
      </w:r>
      <w:proofErr w:type="gramStart"/>
      <w:r w:rsidR="002B7D26">
        <w:t>¿</w:t>
      </w:r>
      <w:r w:rsidR="0077591F">
        <w:t xml:space="preserve"> </w:t>
      </w:r>
      <w:proofErr w:type="spellStart"/>
      <w:r w:rsidR="0077591F">
        <w:t>que</w:t>
      </w:r>
      <w:proofErr w:type="spellEnd"/>
      <w:proofErr w:type="gramEnd"/>
      <w:r w:rsidR="0077591F">
        <w:t xml:space="preserve"> significa </w:t>
      </w:r>
      <w:proofErr w:type="spellStart"/>
      <w:r w:rsidR="0077591F">
        <w:t>wireless</w:t>
      </w:r>
      <w:proofErr w:type="spellEnd"/>
      <w:r w:rsidR="002B7D26">
        <w:t xml:space="preserve">? </w:t>
      </w:r>
      <w:proofErr w:type="spellStart"/>
      <w:r w:rsidR="002B7D26">
        <w:t>Cuales</w:t>
      </w:r>
      <w:proofErr w:type="spellEnd"/>
      <w:r w:rsidR="002B7D26">
        <w:t xml:space="preserve"> son los medios más usados </w:t>
      </w:r>
      <w:r w:rsidR="00A83259">
        <w:t xml:space="preserve">   </w:t>
      </w:r>
    </w:p>
    <w:p w:rsidR="00A83259" w:rsidRDefault="00A83259" w:rsidP="00B74D03">
      <w:pPr>
        <w:pStyle w:val="Ttulo1"/>
      </w:pPr>
      <w:r>
        <w:t xml:space="preserve">     </w:t>
      </w:r>
      <w:proofErr w:type="gramStart"/>
      <w:r>
        <w:t>4)</w:t>
      </w:r>
      <w:r w:rsidR="00CA0A94">
        <w:t>según</w:t>
      </w:r>
      <w:proofErr w:type="gramEnd"/>
      <w:r w:rsidR="00CA0A94">
        <w:t xml:space="preserve"> direccionalidad </w:t>
      </w:r>
    </w:p>
    <w:p w:rsidR="00B7039D" w:rsidRDefault="00B7039D" w:rsidP="00B74D03">
      <w:pPr>
        <w:pStyle w:val="Ttulo1"/>
      </w:pPr>
      <w:r>
        <w:t xml:space="preserve">      A- </w:t>
      </w:r>
      <w:proofErr w:type="spellStart"/>
      <w:r>
        <w:t>bereve</w:t>
      </w:r>
      <w:proofErr w:type="spellEnd"/>
      <w:r>
        <w:t xml:space="preserve"> definición cada red </w:t>
      </w:r>
    </w:p>
    <w:p w:rsidR="00DE7A20" w:rsidRDefault="00DE7A20" w:rsidP="00B74D03">
      <w:pPr>
        <w:pStyle w:val="Ttulo1"/>
      </w:pPr>
      <w:r>
        <w:t xml:space="preserve">    </w:t>
      </w:r>
      <w:proofErr w:type="gramStart"/>
      <w:r w:rsidR="006B6294">
        <w:t>5)según</w:t>
      </w:r>
      <w:proofErr w:type="gramEnd"/>
      <w:r w:rsidR="006B6294">
        <w:t xml:space="preserve"> grados de </w:t>
      </w:r>
      <w:proofErr w:type="spellStart"/>
      <w:r w:rsidR="006B6294">
        <w:t>autenti</w:t>
      </w:r>
      <w:r w:rsidR="00B66A9C">
        <w:t>ficacion</w:t>
      </w:r>
      <w:proofErr w:type="spellEnd"/>
    </w:p>
    <w:p w:rsidR="006B6294" w:rsidRDefault="006B6294" w:rsidP="00B74D03">
      <w:pPr>
        <w:pStyle w:val="Ttulo1"/>
      </w:pPr>
      <w:r>
        <w:t xml:space="preserve">     A-</w:t>
      </w:r>
      <w:r w:rsidR="00B43284">
        <w:t xml:space="preserve">breve definición de cada red </w:t>
      </w:r>
    </w:p>
    <w:p w:rsidR="00B7039D" w:rsidRDefault="00B7039D" w:rsidP="00B74D03">
      <w:pPr>
        <w:pStyle w:val="Ttulo1"/>
      </w:pPr>
      <w:r>
        <w:t xml:space="preserve">      </w:t>
      </w:r>
      <w:proofErr w:type="gramStart"/>
      <w:r w:rsidR="00F5129D">
        <w:t>6)</w:t>
      </w:r>
      <w:r w:rsidR="00FB4B4B">
        <w:t>según</w:t>
      </w:r>
      <w:proofErr w:type="gramEnd"/>
      <w:r w:rsidR="00FB4B4B">
        <w:t xml:space="preserve"> grado de </w:t>
      </w:r>
      <w:proofErr w:type="spellStart"/>
      <w:r w:rsidR="00FB4B4B">
        <w:t>disfumcion</w:t>
      </w:r>
      <w:proofErr w:type="spellEnd"/>
      <w:r w:rsidR="00FB4B4B">
        <w:t xml:space="preserve"> </w:t>
      </w:r>
    </w:p>
    <w:p w:rsidR="00FB4B4B" w:rsidRDefault="00FB4B4B" w:rsidP="00B74D03">
      <w:pPr>
        <w:pStyle w:val="Ttulo1"/>
      </w:pPr>
      <w:r>
        <w:t xml:space="preserve">     A-</w:t>
      </w:r>
      <w:r w:rsidR="00D95393">
        <w:t xml:space="preserve">breve definición de cada red. Nombra algún ejemplo </w:t>
      </w:r>
    </w:p>
    <w:p w:rsidR="00404076" w:rsidRPr="002D5BF1" w:rsidRDefault="00404076" w:rsidP="00B74D03">
      <w:pPr>
        <w:pStyle w:val="Ttulo1"/>
      </w:pPr>
      <w:r>
        <w:t xml:space="preserve">               </w:t>
      </w:r>
    </w:p>
    <w:p w:rsidR="009B3506" w:rsidRDefault="00404076" w:rsidP="00627DF5">
      <w:pPr>
        <w:pStyle w:val="Ttulo1"/>
      </w:pPr>
      <w:r>
        <w:lastRenderedPageBreak/>
        <w:t xml:space="preserve">                                             RESPUESTA</w:t>
      </w:r>
    </w:p>
    <w:p w:rsidR="009D58C2" w:rsidRDefault="009D58C2" w:rsidP="00627DF5">
      <w:pPr>
        <w:pStyle w:val="Ttulo1"/>
      </w:pPr>
      <w:r>
        <w:t>1.a) PAM</w:t>
      </w:r>
      <w:r w:rsidR="007836A8">
        <w:t xml:space="preserve">- red de área personal </w:t>
      </w:r>
    </w:p>
    <w:p w:rsidR="007836A8" w:rsidRDefault="0015474B" w:rsidP="00627DF5">
      <w:pPr>
        <w:pStyle w:val="Ttulo1"/>
      </w:pPr>
      <w:r>
        <w:t xml:space="preserve">LAM- red de área local </w:t>
      </w:r>
    </w:p>
    <w:p w:rsidR="001A3BA8" w:rsidRDefault="00CB38C8" w:rsidP="00627DF5">
      <w:pPr>
        <w:pStyle w:val="Ttulo1"/>
      </w:pPr>
      <w:r>
        <w:t>MAN-red de área metropolitan</w:t>
      </w:r>
      <w:r w:rsidR="00CA77AE">
        <w:t>a</w:t>
      </w:r>
    </w:p>
    <w:p w:rsidR="0059200A" w:rsidRDefault="00CA77AE" w:rsidP="00627DF5">
      <w:pPr>
        <w:pStyle w:val="Ttulo1"/>
      </w:pPr>
      <w:r>
        <w:t>WAN-</w:t>
      </w:r>
      <w:r w:rsidR="00411BB5">
        <w:t xml:space="preserve">red de </w:t>
      </w:r>
      <w:r w:rsidR="00627DF5">
        <w:t xml:space="preserve"> área</w:t>
      </w:r>
      <w:r w:rsidR="00411BB5">
        <w:t xml:space="preserve"> </w:t>
      </w:r>
      <w:r w:rsidR="006A1D7B">
        <w:t>a</w:t>
      </w:r>
      <w:r w:rsidR="0059200A">
        <w:t>mplia</w:t>
      </w:r>
    </w:p>
    <w:p w:rsidR="0059200A" w:rsidRDefault="0059200A" w:rsidP="00627DF5">
      <w:pPr>
        <w:pStyle w:val="Ttulo1"/>
      </w:pPr>
      <w:r>
        <w:t>1.b)</w:t>
      </w:r>
      <w:r w:rsidR="00627DF5">
        <w:t xml:space="preserve"> </w:t>
      </w:r>
      <w:r w:rsidR="00903F30">
        <w:t xml:space="preserve">la </w:t>
      </w:r>
      <w:proofErr w:type="gramStart"/>
      <w:r w:rsidR="00903F30">
        <w:t>carretera</w:t>
      </w:r>
      <w:r w:rsidR="00627DF5">
        <w:t xml:space="preserve"> </w:t>
      </w:r>
      <w:r w:rsidR="00903F30">
        <w:t>,la</w:t>
      </w:r>
      <w:proofErr w:type="gramEnd"/>
      <w:r w:rsidR="00903F30">
        <w:t xml:space="preserve"> conexión con amigos</w:t>
      </w:r>
      <w:r w:rsidR="00627DF5">
        <w:t xml:space="preserve"> </w:t>
      </w:r>
      <w:r w:rsidR="00903F30">
        <w:t>,</w:t>
      </w:r>
      <w:r w:rsidR="007A1CC4">
        <w:t>los sitios we</w:t>
      </w:r>
      <w:r w:rsidR="00067C00">
        <w:t>b</w:t>
      </w:r>
    </w:p>
    <w:p w:rsidR="00067C00" w:rsidRDefault="00067C00" w:rsidP="00627DF5">
      <w:pPr>
        <w:pStyle w:val="Ttulo1"/>
      </w:pPr>
      <w:r>
        <w:t>2)</w:t>
      </w:r>
      <w:r w:rsidR="00627DF5">
        <w:t xml:space="preserve"> </w:t>
      </w:r>
      <w:r w:rsidR="009018CA">
        <w:t>La red cliente-servidor es una red de comunicaciones en la cual los clientes están conectados a un servidor, en el que se centralizan los diversos recursos y aplicaciones con que se cuenta; y que los pone a disposición de los clientes cada vez que estos son solicitados.</w:t>
      </w:r>
    </w:p>
    <w:p w:rsidR="00ED64AD" w:rsidRDefault="00ED64AD" w:rsidP="00627DF5">
      <w:pPr>
        <w:pStyle w:val="Ttulo1"/>
      </w:pPr>
      <w:r>
        <w:t>PAR A PAR</w:t>
      </w:r>
      <w:r w:rsidR="00B40F2B">
        <w:t>:</w:t>
      </w:r>
      <w:r w:rsidR="00627DF5">
        <w:t xml:space="preserve"> </w:t>
      </w:r>
      <w:r w:rsidR="00B40F2B">
        <w:t xml:space="preserve">significa de colega a colega, y son aquellos programas que permiten a los usuarios de Internet conectarse entre sí y compartir archivos que están en sus ordenadores. Ejemplos de esta tecnología pueden ser programas como </w:t>
      </w:r>
      <w:proofErr w:type="spellStart"/>
      <w:proofErr w:type="gramStart"/>
      <w:r w:rsidR="00B40F2B">
        <w:t>eMule</w:t>
      </w:r>
      <w:proofErr w:type="spellEnd"/>
      <w:r w:rsidR="00627DF5">
        <w:t xml:space="preserve"> </w:t>
      </w:r>
      <w:r w:rsidR="00B40F2B">
        <w:t>,</w:t>
      </w:r>
      <w:proofErr w:type="gramEnd"/>
      <w:r w:rsidR="00B40F2B">
        <w:t xml:space="preserve"> </w:t>
      </w:r>
      <w:r w:rsidR="00627DF5">
        <w:t xml:space="preserve"> </w:t>
      </w:r>
      <w:proofErr w:type="spellStart"/>
      <w:r w:rsidR="00B40F2B">
        <w:t>Soulseek</w:t>
      </w:r>
      <w:proofErr w:type="spellEnd"/>
      <w:r w:rsidR="00627DF5">
        <w:t xml:space="preserve"> </w:t>
      </w:r>
      <w:r w:rsidR="00B40F2B">
        <w:t xml:space="preserve"> o </w:t>
      </w:r>
      <w:r w:rsidR="00627DF5">
        <w:t xml:space="preserve"> </w:t>
      </w:r>
      <w:proofErr w:type="spellStart"/>
      <w:r w:rsidR="00B40F2B">
        <w:t>BitTorrent</w:t>
      </w:r>
      <w:proofErr w:type="spellEnd"/>
      <w:r w:rsidR="00627DF5">
        <w:t xml:space="preserve"> </w:t>
      </w:r>
      <w:r w:rsidR="00B40F2B">
        <w:t>, en la generación más avanzada</w:t>
      </w:r>
    </w:p>
    <w:p w:rsidR="005349BD" w:rsidRPr="005349BD" w:rsidRDefault="001223C5" w:rsidP="00627DF5">
      <w:pPr>
        <w:pStyle w:val="Ttulo1"/>
      </w:pPr>
      <w:r>
        <w:t>2.b</w:t>
      </w:r>
      <w:proofErr w:type="gramStart"/>
      <w:r>
        <w:t>)</w:t>
      </w:r>
      <w:r w:rsidR="006F65C3">
        <w:t>e</w:t>
      </w:r>
      <w:proofErr w:type="gramEnd"/>
      <w:r w:rsidR="006F65C3">
        <w:t xml:space="preserve"> tajas de la </w:t>
      </w:r>
      <w:r w:rsidR="00770823">
        <w:t>redes cliente-servidor:</w:t>
      </w:r>
      <w:r w:rsidR="00627DF5">
        <w:t xml:space="preserve"> </w:t>
      </w:r>
      <w:r w:rsidR="00770823">
        <w:t>Mejora la escalabilidad, ya que permite actualizar y ampliar ambos entornos por separado tanto en la parte del cliente como la parte del servidor, centralizando las necesidades de escalabilidad en el servidor donde tenemos más capacidad de intervención</w:t>
      </w:r>
    </w:p>
    <w:p w:rsidR="000D6A13" w:rsidRDefault="0050792D" w:rsidP="00627DF5">
      <w:pPr>
        <w:pStyle w:val="Ttulo1"/>
      </w:pPr>
      <w:r>
        <w:t>Desventajas:</w:t>
      </w:r>
      <w:r w:rsidR="00627DF5">
        <w:t xml:space="preserve"> </w:t>
      </w:r>
      <w:r w:rsidR="000D6A13">
        <w:t>Ventajas del modelo cliente-servidor</w:t>
      </w:r>
    </w:p>
    <w:p w:rsidR="000D6A13" w:rsidRDefault="000D6A13" w:rsidP="00627DF5">
      <w:pPr>
        <w:pStyle w:val="Ttulo1"/>
      </w:pPr>
      <w:r>
        <w:t>Mejora la escalabilidad, ya que permite actualizar y ampliar ambos entornos por separado tanto en la parte del cliente como la parte del servidor, centralizando las necesidades de escalabilidad en el servidor donde tenemos más capacidad de intervención</w:t>
      </w:r>
    </w:p>
    <w:p w:rsidR="00B40F2B" w:rsidRPr="000D6A13" w:rsidRDefault="008D765E" w:rsidP="00627DF5">
      <w:pPr>
        <w:pStyle w:val="Ttulo1"/>
      </w:pPr>
      <w:r>
        <w:lastRenderedPageBreak/>
        <w:t>3</w:t>
      </w:r>
      <w:r w:rsidR="000602A7" w:rsidRPr="000D6A13">
        <w:t>)</w:t>
      </w:r>
      <w:r w:rsidR="00627DF5">
        <w:t xml:space="preserve"> </w:t>
      </w:r>
      <w:r w:rsidR="00627DF5" w:rsidRPr="000D6A13">
        <w:t>inalámbrica</w:t>
      </w:r>
      <w:r w:rsidR="00185D40" w:rsidRPr="000D6A13">
        <w:t>:</w:t>
      </w:r>
      <w:r w:rsidR="00627DF5">
        <w:t xml:space="preserve"> </w:t>
      </w:r>
      <w:r w:rsidR="00185D40" w:rsidRPr="000D6A13">
        <w:t>Una red inalámbrica conecta las computadoras sin utilizar cables de red. Los equipos utilizan comunicaciones por radio para enviar datos entre sí. Puede comunicarse directamente con otras computadoras inalámbricas o conectarse a una red existente a través de un AP inalámbrico</w:t>
      </w:r>
    </w:p>
    <w:p w:rsidR="00185D40" w:rsidRDefault="00E960F0" w:rsidP="00627DF5">
      <w:pPr>
        <w:pStyle w:val="Ttulo1"/>
      </w:pPr>
      <w:r>
        <w:t>Alámbrica</w:t>
      </w:r>
      <w:r w:rsidR="005778BC">
        <w:t>:</w:t>
      </w:r>
      <w:r w:rsidR="00627DF5">
        <w:t xml:space="preserve"> </w:t>
      </w:r>
      <w:r w:rsidR="005778BC">
        <w:t>Las redes alámbricas es un tipo de red informática que utiliza cables para conectar dispositivos. También, se utilizan para una variedad de propósitos, incluida la conexión de computadoras, impresoras y servidores dentro de una oficina pequeña o un hogar</w:t>
      </w:r>
    </w:p>
    <w:p w:rsidR="003070ED" w:rsidRDefault="008D765E" w:rsidP="00627DF5">
      <w:pPr>
        <w:pStyle w:val="Ttulo1"/>
      </w:pPr>
      <w:r>
        <w:t>3.b</w:t>
      </w:r>
      <w:proofErr w:type="gramStart"/>
      <w:r>
        <w:t>)</w:t>
      </w:r>
      <w:r w:rsidR="00C73C08">
        <w:t>fibra</w:t>
      </w:r>
      <w:proofErr w:type="gramEnd"/>
      <w:r w:rsidR="00C73C08">
        <w:t xml:space="preserve"> óptica</w:t>
      </w:r>
      <w:r w:rsidR="007D7DF3">
        <w:t>:</w:t>
      </w:r>
    </w:p>
    <w:p w:rsidR="008D765E" w:rsidRDefault="00627DF5" w:rsidP="00627DF5">
      <w:pPr>
        <w:pStyle w:val="Ttulo1"/>
      </w:pPr>
      <w:r>
        <w:t xml:space="preserve"> A</w:t>
      </w:r>
      <w:r w:rsidR="00FB2427">
        <w:t>quellas fibras que pueden guiar y transmitir varios rayos de luz por el efecto de reflexión (varios modos de propagación), a través del núcleo de la fibra óptica.</w:t>
      </w:r>
    </w:p>
    <w:p w:rsidR="005778BC" w:rsidRDefault="000C2D82" w:rsidP="00627DF5">
      <w:pPr>
        <w:pStyle w:val="Ttulo1"/>
      </w:pPr>
      <w:proofErr w:type="gramStart"/>
      <w:r>
        <w:t>3.c</w:t>
      </w:r>
      <w:r w:rsidR="00627DF5">
        <w:t xml:space="preserve"> </w:t>
      </w:r>
      <w:r>
        <w:t>)</w:t>
      </w:r>
      <w:proofErr w:type="gramEnd"/>
      <w:r w:rsidR="00CE0190">
        <w:t>El término red inalámbrica (en inglés:</w:t>
      </w:r>
      <w:r w:rsidR="00627DF5">
        <w:t xml:space="preserve"> </w:t>
      </w:r>
      <w:r w:rsidR="00CE0190">
        <w:t xml:space="preserve"> </w:t>
      </w:r>
      <w:proofErr w:type="spellStart"/>
      <w:r w:rsidR="00CE0190">
        <w:t>wireless</w:t>
      </w:r>
      <w:proofErr w:type="spellEnd"/>
      <w:r w:rsidR="00CE0190">
        <w:t xml:space="preserve"> </w:t>
      </w:r>
      <w:proofErr w:type="spellStart"/>
      <w:r w:rsidR="00CE0190">
        <w:t>network</w:t>
      </w:r>
      <w:proofErr w:type="spellEnd"/>
      <w:r w:rsidR="00627DF5">
        <w:t xml:space="preserve"> </w:t>
      </w:r>
      <w:r w:rsidR="00CE0190">
        <w:t>) se utiliza en informática para designar la conexión de nodos que se da por medio de ondas electromagnéticas, sin necesidad de una red cableada o alámbrica</w:t>
      </w:r>
    </w:p>
    <w:p w:rsidR="003C4954" w:rsidRDefault="00257E24" w:rsidP="00627DF5">
      <w:pPr>
        <w:pStyle w:val="Ttulo1"/>
      </w:pPr>
      <w:r>
        <w:t>Medios más usados:</w:t>
      </w:r>
      <w:r w:rsidR="00627DF5">
        <w:t xml:space="preserve"> </w:t>
      </w:r>
      <w:proofErr w:type="spellStart"/>
      <w:r w:rsidR="00627DF5">
        <w:t>Protocol</w:t>
      </w:r>
      <w:proofErr w:type="spellEnd"/>
      <w:r w:rsidR="00627DF5">
        <w:t xml:space="preserve"> </w:t>
      </w:r>
      <w:proofErr w:type="spellStart"/>
      <w:r w:rsidR="00627DF5">
        <w:t>Frequency</w:t>
      </w:r>
      <w:proofErr w:type="spellEnd"/>
      <w:r w:rsidR="00627DF5">
        <w:t xml:space="preserve"> </w:t>
      </w:r>
      <w:r w:rsidR="003C4954">
        <w:t>M</w:t>
      </w:r>
      <w:r w:rsidR="000E02B6">
        <w:t>imo</w:t>
      </w:r>
    </w:p>
    <w:p w:rsidR="00962A40" w:rsidRDefault="00962A40" w:rsidP="00627DF5">
      <w:pPr>
        <w:pStyle w:val="Ttulo1"/>
      </w:pPr>
      <w:r>
        <w:t>4)</w:t>
      </w:r>
      <w:r w:rsidR="00627DF5">
        <w:t xml:space="preserve"> </w:t>
      </w:r>
      <w:r w:rsidR="002E2726">
        <w:t>El modo simplex, también denominado unidireccional, es una transmisión única, de una sola dirección.</w:t>
      </w:r>
    </w:p>
    <w:p w:rsidR="000B4D31" w:rsidRDefault="00EF4489" w:rsidP="00627DF5">
      <w:pPr>
        <w:pStyle w:val="Ttulo1"/>
      </w:pPr>
      <w:r>
        <w:t>En una transmisión</w:t>
      </w:r>
      <w:r w:rsidR="00627DF5">
        <w:t xml:space="preserve"> </w:t>
      </w:r>
      <w:r>
        <w:t xml:space="preserve"> </w:t>
      </w:r>
      <w:proofErr w:type="spellStart"/>
      <w:r>
        <w:t>semi</w:t>
      </w:r>
      <w:proofErr w:type="spellEnd"/>
      <w:r>
        <w:t xml:space="preserve"> dúplex (HDX), un paquete de datos es enviado por un sistema y recibido por el otro</w:t>
      </w:r>
    </w:p>
    <w:p w:rsidR="00873352" w:rsidRDefault="00873352" w:rsidP="00627DF5">
      <w:pPr>
        <w:pStyle w:val="Ttulo1"/>
      </w:pPr>
    </w:p>
    <w:p w:rsidR="00622435" w:rsidRDefault="00622435" w:rsidP="00627DF5">
      <w:pPr>
        <w:pStyle w:val="Ttulo1"/>
      </w:pPr>
      <w:r>
        <w:t>Comunicación full-</w:t>
      </w:r>
      <w:r w:rsidR="00627DF5">
        <w:t xml:space="preserve"> </w:t>
      </w:r>
      <w:proofErr w:type="gramStart"/>
      <w:r w:rsidR="00627DF5">
        <w:t xml:space="preserve">dúplex </w:t>
      </w:r>
      <w:r>
        <w:t>:</w:t>
      </w:r>
      <w:proofErr w:type="gramEnd"/>
      <w:r>
        <w:t xml:space="preserve"> ambos dispositivos pueden transmitir y recibir datos en los medios al mismo tiempo</w:t>
      </w:r>
    </w:p>
    <w:p w:rsidR="000E02B6" w:rsidRPr="00622435" w:rsidRDefault="00962A40" w:rsidP="00627DF5">
      <w:pPr>
        <w:pStyle w:val="Ttulo1"/>
      </w:pPr>
      <w:r w:rsidRPr="00622435">
        <w:lastRenderedPageBreak/>
        <w:t>5)</w:t>
      </w:r>
      <w:r w:rsidR="00627DF5">
        <w:t xml:space="preserve"> </w:t>
      </w:r>
      <w:r w:rsidR="003B3C3D" w:rsidRPr="00622435">
        <w:t xml:space="preserve">red </w:t>
      </w:r>
      <w:r w:rsidR="00627DF5" w:rsidRPr="00622435">
        <w:t>pública</w:t>
      </w:r>
      <w:r w:rsidR="003B3C3D" w:rsidRPr="00622435">
        <w:t>:</w:t>
      </w:r>
      <w:r w:rsidR="00627DF5">
        <w:t xml:space="preserve"> </w:t>
      </w:r>
      <w:r w:rsidR="003B3C3D" w:rsidRPr="00622435">
        <w:t>Red de acceso público: una red pública se define como una red que puede usar cualquier persona y no como las redes que están configuradas con clave de acceso personal.</w:t>
      </w:r>
    </w:p>
    <w:p w:rsidR="003B3C3D" w:rsidRDefault="003B3C3D" w:rsidP="00627DF5">
      <w:pPr>
        <w:pStyle w:val="Ttulo1"/>
      </w:pPr>
      <w:r>
        <w:t>Red privada:</w:t>
      </w:r>
      <w:r w:rsidR="00627DF5">
        <w:t xml:space="preserve"> </w:t>
      </w:r>
      <w:r w:rsidR="003853B3">
        <w:t>Es aquella que utiliza un espacio de direcciones sin conexión directa a Internet, ni desde Internet, por lo que no aparece en la red pública. Sirve para conectar equipos de una organización (intranet) o de varias organizaciones (extranet</w:t>
      </w:r>
      <w:r w:rsidR="00B66A9C">
        <w:t>)</w:t>
      </w:r>
    </w:p>
    <w:p w:rsidR="00B66A9C" w:rsidRDefault="00B66A9C" w:rsidP="00627DF5">
      <w:pPr>
        <w:pStyle w:val="Ttulo1"/>
      </w:pPr>
      <w:r>
        <w:t>6)</w:t>
      </w:r>
      <w:r w:rsidR="00627DF5">
        <w:t xml:space="preserve"> </w:t>
      </w:r>
      <w:r w:rsidR="00FF6963">
        <w:t>Una Intranet es un sistema de red privado que permite compartir recursos entre sus miembros</w:t>
      </w:r>
    </w:p>
    <w:p w:rsidR="00FF6963" w:rsidRDefault="00FF6963" w:rsidP="00627DF5">
      <w:pPr>
        <w:pStyle w:val="Ttulo1"/>
      </w:pPr>
    </w:p>
    <w:p w:rsidR="00622435" w:rsidRDefault="00D612F5" w:rsidP="00627DF5">
      <w:pPr>
        <w:pStyle w:val="Ttulo1"/>
      </w:pPr>
      <w:r>
        <w:t>Definición Extranet. Red cerrada que utiliza protocolos de Internet, que permite a la empresa compartir información de forma segura con sus socios, clientes y/o proveedores</w:t>
      </w:r>
    </w:p>
    <w:p w:rsidR="00D612F5" w:rsidRDefault="00D612F5" w:rsidP="00627DF5">
      <w:pPr>
        <w:pStyle w:val="Ttulo1"/>
      </w:pPr>
    </w:p>
    <w:p w:rsidR="003853B3" w:rsidRPr="0059200A" w:rsidRDefault="00C90C12" w:rsidP="00627DF5">
      <w:pPr>
        <w:pStyle w:val="Ttulo1"/>
      </w:pPr>
      <w:r>
        <w:t>El término Internet se utiliza para hacer referencia a una red de computadoras interconectadas entre sí a nivel mundial con el objetivo de hacer común información de acceso público</w:t>
      </w:r>
      <w:r w:rsidR="00B74D03">
        <w:rPr>
          <w:noProof/>
          <w:lang w:val="es-AR" w:eastAsia="es-AR"/>
        </w:rPr>
        <w:drawing>
          <wp:inline distT="0" distB="0" distL="0" distR="0" wp14:anchorId="2FCC5AD6" wp14:editId="4DC5883A">
            <wp:extent cx="5400040" cy="2700020"/>
            <wp:effectExtent l="0" t="0" r="0" b="5080"/>
            <wp:docPr id="5" name="Imagen 5" descr="Redes Informáticas - Concepto, tipos de red y ele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des Informáticas - Concepto, tipos de red y element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53B3" w:rsidRPr="005920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3379B"/>
    <w:multiLevelType w:val="hybridMultilevel"/>
    <w:tmpl w:val="84529DBE"/>
    <w:lvl w:ilvl="0" w:tplc="FFFFFFFF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0C461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F2F2B152">
      <w:start w:val="1"/>
      <w:numFmt w:val="upperLetter"/>
      <w:lvlText w:val="%3-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37055"/>
    <w:multiLevelType w:val="hybridMultilevel"/>
    <w:tmpl w:val="7FF2C7F4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2E"/>
    <w:rsid w:val="000358EE"/>
    <w:rsid w:val="000602A7"/>
    <w:rsid w:val="00067C00"/>
    <w:rsid w:val="00085928"/>
    <w:rsid w:val="00085F0A"/>
    <w:rsid w:val="000B4D31"/>
    <w:rsid w:val="000B5B41"/>
    <w:rsid w:val="000C2D82"/>
    <w:rsid w:val="000D6A13"/>
    <w:rsid w:val="000E02B6"/>
    <w:rsid w:val="00110048"/>
    <w:rsid w:val="001223C5"/>
    <w:rsid w:val="001404CC"/>
    <w:rsid w:val="0015474B"/>
    <w:rsid w:val="00161112"/>
    <w:rsid w:val="0018028D"/>
    <w:rsid w:val="00185D40"/>
    <w:rsid w:val="001A3BA8"/>
    <w:rsid w:val="001D5021"/>
    <w:rsid w:val="00245ABB"/>
    <w:rsid w:val="00247252"/>
    <w:rsid w:val="00257E24"/>
    <w:rsid w:val="002B7D26"/>
    <w:rsid w:val="002D5BF1"/>
    <w:rsid w:val="002E2726"/>
    <w:rsid w:val="003070ED"/>
    <w:rsid w:val="00330D3E"/>
    <w:rsid w:val="003853B3"/>
    <w:rsid w:val="003B3C3D"/>
    <w:rsid w:val="003C4954"/>
    <w:rsid w:val="004028B3"/>
    <w:rsid w:val="00404076"/>
    <w:rsid w:val="00411BB5"/>
    <w:rsid w:val="004331BE"/>
    <w:rsid w:val="0045112E"/>
    <w:rsid w:val="0050792D"/>
    <w:rsid w:val="005349BD"/>
    <w:rsid w:val="005778BC"/>
    <w:rsid w:val="0059200A"/>
    <w:rsid w:val="00606964"/>
    <w:rsid w:val="00611632"/>
    <w:rsid w:val="00613945"/>
    <w:rsid w:val="00622435"/>
    <w:rsid w:val="00627DF5"/>
    <w:rsid w:val="006A1D7B"/>
    <w:rsid w:val="006B6294"/>
    <w:rsid w:val="006E0BAB"/>
    <w:rsid w:val="006E5B7E"/>
    <w:rsid w:val="006F65C3"/>
    <w:rsid w:val="00770823"/>
    <w:rsid w:val="0077591F"/>
    <w:rsid w:val="007836A8"/>
    <w:rsid w:val="007A1CC4"/>
    <w:rsid w:val="007D7DF3"/>
    <w:rsid w:val="00873352"/>
    <w:rsid w:val="00897AE4"/>
    <w:rsid w:val="008B4D58"/>
    <w:rsid w:val="008D765E"/>
    <w:rsid w:val="008F0B35"/>
    <w:rsid w:val="008F5CCF"/>
    <w:rsid w:val="009018CA"/>
    <w:rsid w:val="00903F30"/>
    <w:rsid w:val="00962A40"/>
    <w:rsid w:val="009B3506"/>
    <w:rsid w:val="009D58C2"/>
    <w:rsid w:val="00A80C08"/>
    <w:rsid w:val="00A83259"/>
    <w:rsid w:val="00AC64B8"/>
    <w:rsid w:val="00AF69C0"/>
    <w:rsid w:val="00B07AD1"/>
    <w:rsid w:val="00B168E4"/>
    <w:rsid w:val="00B40F2B"/>
    <w:rsid w:val="00B43284"/>
    <w:rsid w:val="00B66A9C"/>
    <w:rsid w:val="00B7039D"/>
    <w:rsid w:val="00B74D03"/>
    <w:rsid w:val="00C73C08"/>
    <w:rsid w:val="00C90C12"/>
    <w:rsid w:val="00CA0A94"/>
    <w:rsid w:val="00CA77AE"/>
    <w:rsid w:val="00CB38C8"/>
    <w:rsid w:val="00CE0190"/>
    <w:rsid w:val="00D612F5"/>
    <w:rsid w:val="00D95294"/>
    <w:rsid w:val="00D95393"/>
    <w:rsid w:val="00DE7A20"/>
    <w:rsid w:val="00E80847"/>
    <w:rsid w:val="00E960F0"/>
    <w:rsid w:val="00EA2B41"/>
    <w:rsid w:val="00ED64AD"/>
    <w:rsid w:val="00EF4489"/>
    <w:rsid w:val="00F32336"/>
    <w:rsid w:val="00F5129D"/>
    <w:rsid w:val="00FB2427"/>
    <w:rsid w:val="00FB4B4B"/>
    <w:rsid w:val="00FB6403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4D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4D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5F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8B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74D0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74D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4D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4D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5F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8B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74D0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74D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244F-CA9A-408C-BC02-3F097C0E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72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3</cp:revision>
  <dcterms:created xsi:type="dcterms:W3CDTF">2024-06-11T11:44:00Z</dcterms:created>
  <dcterms:modified xsi:type="dcterms:W3CDTF">2024-06-25T11:51:00Z</dcterms:modified>
</cp:coreProperties>
</file>